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50E6CE89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>Veřejnoprávní smlouva o poskytnutí dotace z rozpočtu města Moravská Třebová č. OF</w:t>
      </w:r>
      <w:r w:rsidR="00E054FB">
        <w:rPr>
          <w:b/>
          <w:sz w:val="30"/>
        </w:rPr>
        <w:t xml:space="preserve"> 00</w:t>
      </w:r>
      <w:r w:rsidR="00872468">
        <w:rPr>
          <w:b/>
          <w:sz w:val="30"/>
        </w:rPr>
        <w:t>44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65723928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C96102">
        <w:t>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191E4273" w14:textId="77777777" w:rsidR="002C1C3D" w:rsidRDefault="0015265B" w:rsidP="002C1C3D">
      <w:pPr>
        <w:spacing w:after="0" w:line="240" w:lineRule="auto"/>
        <w:ind w:left="284" w:right="261"/>
      </w:pPr>
      <w:r w:rsidRPr="0067086E">
        <w:t>a</w:t>
      </w:r>
    </w:p>
    <w:p w14:paraId="380B24D3" w14:textId="77777777" w:rsidR="002C1C3D" w:rsidRDefault="002C1C3D" w:rsidP="002C1C3D">
      <w:pPr>
        <w:spacing w:after="0" w:line="240" w:lineRule="auto"/>
        <w:ind w:left="284" w:right="261"/>
      </w:pPr>
    </w:p>
    <w:p w14:paraId="3A9EB4DB" w14:textId="59262C11" w:rsidR="00D06902" w:rsidRPr="002B23F6" w:rsidRDefault="002B23F6" w:rsidP="000C50D9">
      <w:pPr>
        <w:widowControl/>
        <w:spacing w:after="0" w:line="240" w:lineRule="auto"/>
        <w:ind w:left="284"/>
        <w:rPr>
          <w:rFonts w:cs="Open Sans"/>
        </w:rPr>
      </w:pPr>
      <w:r w:rsidRPr="002B23F6">
        <w:rPr>
          <w:rFonts w:cs="Open Sans"/>
          <w:bCs/>
          <w:color w:val="000000"/>
        </w:rPr>
        <w:t>Řeholní dům menších bratří v Moravské Třebové</w:t>
      </w:r>
      <w:r w:rsidR="00D06902" w:rsidRPr="002B23F6">
        <w:rPr>
          <w:rFonts w:cs="Open Sans"/>
        </w:rPr>
        <w:tab/>
      </w:r>
    </w:p>
    <w:p w14:paraId="015FFFD4" w14:textId="0872B54B" w:rsidR="00D06902" w:rsidRPr="002B23F6" w:rsidRDefault="00D06902" w:rsidP="00B2657E">
      <w:pPr>
        <w:widowControl/>
        <w:spacing w:after="0" w:line="240" w:lineRule="auto"/>
        <w:ind w:firstLine="284"/>
        <w:rPr>
          <w:rFonts w:cs="Open Sans"/>
        </w:rPr>
      </w:pPr>
      <w:r w:rsidRPr="002B23F6">
        <w:rPr>
          <w:rFonts w:cs="Open Sans"/>
        </w:rPr>
        <w:t xml:space="preserve">IČO:  </w:t>
      </w:r>
      <w:r w:rsidR="002B23F6" w:rsidRPr="002B23F6">
        <w:rPr>
          <w:rFonts w:cs="Open Sans"/>
          <w:bCs/>
          <w:color w:val="000000"/>
        </w:rPr>
        <w:t>26521016</w:t>
      </w:r>
    </w:p>
    <w:p w14:paraId="49BC36CF" w14:textId="0FDBE69A" w:rsidR="00D06902" w:rsidRPr="002B23F6" w:rsidRDefault="00D06902" w:rsidP="00B2657E">
      <w:pPr>
        <w:widowControl/>
        <w:spacing w:after="0" w:line="240" w:lineRule="auto"/>
        <w:ind w:firstLine="284"/>
        <w:rPr>
          <w:rFonts w:cs="Open Sans"/>
        </w:rPr>
      </w:pPr>
      <w:r w:rsidRPr="002B23F6">
        <w:rPr>
          <w:rFonts w:cs="Open Sans"/>
        </w:rPr>
        <w:t xml:space="preserve">se sídlem </w:t>
      </w:r>
      <w:r w:rsidR="002B23F6" w:rsidRPr="002B23F6">
        <w:rPr>
          <w:rFonts w:cs="Open Sans"/>
          <w:color w:val="000000"/>
        </w:rPr>
        <w:t>Moravská Třebová, Předměstí, Svitavská 6/5</w:t>
      </w:r>
    </w:p>
    <w:p w14:paraId="3E39E20F" w14:textId="0F000FF9" w:rsidR="00D06902" w:rsidRPr="001A2794" w:rsidRDefault="00D06902" w:rsidP="00B2657E">
      <w:pPr>
        <w:widowControl/>
        <w:spacing w:after="0" w:line="240" w:lineRule="auto"/>
        <w:ind w:firstLine="284"/>
        <w:rPr>
          <w:rFonts w:cs="Open Sans"/>
          <w:bCs/>
        </w:rPr>
      </w:pPr>
      <w:r w:rsidRPr="001A2794">
        <w:rPr>
          <w:rFonts w:cs="Open Sans"/>
        </w:rPr>
        <w:t>zastoupen</w:t>
      </w:r>
      <w:r w:rsidR="001A2794">
        <w:rPr>
          <w:rFonts w:cs="Open Sans"/>
        </w:rPr>
        <w:t>ý</w:t>
      </w:r>
      <w:r w:rsidR="00B2657E" w:rsidRPr="001A2794">
        <w:rPr>
          <w:rFonts w:cs="Open Sans"/>
        </w:rPr>
        <w:t xml:space="preserve"> </w:t>
      </w:r>
      <w:r w:rsidR="002B23F6">
        <w:rPr>
          <w:rFonts w:cs="Open Sans"/>
        </w:rPr>
        <w:t>Mgr. Tomášem Eliášem Pasekou OFM, kvardián, statutárním zástupcem</w:t>
      </w:r>
    </w:p>
    <w:p w14:paraId="27B8F77B" w14:textId="77777777" w:rsidR="00C96102" w:rsidRDefault="00D06902" w:rsidP="00C96102">
      <w:pPr>
        <w:spacing w:after="0" w:line="240" w:lineRule="auto"/>
        <w:ind w:left="284" w:right="261"/>
      </w:pPr>
      <w:r w:rsidRPr="00D06902">
        <w:rPr>
          <w:rFonts w:cs="Open Sans"/>
        </w:rPr>
        <w:t>bankovní spojení:</w:t>
      </w:r>
      <w:r w:rsidR="00B2657E">
        <w:rPr>
          <w:rFonts w:cs="Open Sans"/>
        </w:rPr>
        <w:t xml:space="preserve"> </w:t>
      </w:r>
      <w:r w:rsidR="00C96102">
        <w:t>…………………………………….</w:t>
      </w:r>
    </w:p>
    <w:p w14:paraId="1A4A1A9A" w14:textId="0E783D00" w:rsidR="0015265B" w:rsidRPr="00D06902" w:rsidRDefault="00D06902" w:rsidP="00D06902">
      <w:pPr>
        <w:spacing w:after="0" w:line="240" w:lineRule="auto"/>
        <w:ind w:left="284" w:right="261"/>
      </w:pPr>
      <w:r w:rsidRPr="00D06902">
        <w:rPr>
          <w:rFonts w:cs="Open Sans"/>
          <w:bCs/>
        </w:rPr>
        <w:t>dále</w:t>
      </w:r>
      <w:r w:rsidR="00B2657E">
        <w:rPr>
          <w:rFonts w:cs="Open Sans"/>
          <w:bCs/>
        </w:rPr>
        <w:t xml:space="preserve"> jen „příjemce“</w:t>
      </w: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4E4B85B9" w:rsidR="00D34D61" w:rsidRPr="00D34D61" w:rsidRDefault="0015265B" w:rsidP="00D34D61">
      <w:pPr>
        <w:spacing w:after="0" w:line="240" w:lineRule="auto"/>
        <w:ind w:left="284" w:right="260"/>
      </w:pPr>
      <w:r w:rsidRPr="0015265B">
        <w:t xml:space="preserve">uzavřely níže uvedeného dne, měsíce a roku dle </w:t>
      </w:r>
      <w:r w:rsidR="00B42C10">
        <w:t>§ 10a zákona č. 250/2000 Sb., o </w:t>
      </w:r>
      <w:r w:rsidR="00D34D61" w:rsidRPr="00D34D61">
        <w:t>rozpočtových pravidlech územních rozpočtů, ve znění pozdějších předpisů, podle části páté (§§ 159 – 170) zákona č. 500/2004 Sb., správní řád, ve znění pozdějších předpisů</w:t>
      </w:r>
      <w:r w:rsidR="00D34D61">
        <w:t xml:space="preserve"> následující veřejnoprávní smlouvu o poskytnutí dotace z rozpočtu města (dále jen „smlouva“):</w:t>
      </w:r>
    </w:p>
    <w:p w14:paraId="62C81E2C" w14:textId="77777777" w:rsidR="00D34D61" w:rsidRDefault="00D34D61" w:rsidP="0015265B">
      <w:pPr>
        <w:spacing w:after="0" w:line="240" w:lineRule="auto"/>
        <w:ind w:left="284" w:right="260"/>
      </w:pPr>
    </w:p>
    <w:p w14:paraId="4BE65781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4E3F7CE" w14:textId="77777777" w:rsid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t>Článek I.</w:t>
      </w:r>
    </w:p>
    <w:p w14:paraId="315C56AB" w14:textId="3E75A66D" w:rsidR="00D34D61" w:rsidRPr="0015265B" w:rsidRDefault="00D34D61" w:rsidP="0015265B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Předmět smlouvy</w:t>
      </w:r>
    </w:p>
    <w:p w14:paraId="21392EA8" w14:textId="77777777" w:rsid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699DBEBC" w14:textId="49E68B02" w:rsidR="00B42C10" w:rsidRDefault="00D34D61" w:rsidP="00B42C10">
      <w:pPr>
        <w:spacing w:line="240" w:lineRule="auto"/>
        <w:ind w:left="284"/>
      </w:pPr>
      <w:r w:rsidRPr="00D34D61">
        <w:t>Předmětem smlouvy, v souladu se zákonem č. 128/2000 Sb., o obcích (obecní zřízení) a zákonem č. 250/2000 Sb., o rozpočtových pravidlech územních rozpočtů, obojí v platném znění, je účelové poskytnutí neinvestiční dotace z rozpočtových prostředků města Moravská Třebová, dle vnitřního předpisu č. 6/2015 Program pro poskytování dotací z rozpočtu města Moravská Třebová, ve znění pozdějších dodatk</w:t>
      </w:r>
      <w:r w:rsidR="00B42C10">
        <w:t xml:space="preserve">ů na </w:t>
      </w:r>
      <w:r w:rsidR="00266102">
        <w:t xml:space="preserve">provoz františkánského kláštera, úhrada nákladů za elektrickou </w:t>
      </w:r>
      <w:proofErr w:type="gramStart"/>
      <w:r w:rsidR="00266102">
        <w:t>energii..</w:t>
      </w:r>
      <w:r w:rsidR="005A6D5F">
        <w:t>.</w:t>
      </w:r>
      <w:proofErr w:type="gramEnd"/>
    </w:p>
    <w:p w14:paraId="39E4B2E7" w14:textId="63AB1D38" w:rsidR="0015265B" w:rsidRPr="00B42C10" w:rsidRDefault="0015265B" w:rsidP="00B42C10">
      <w:pPr>
        <w:spacing w:after="0" w:line="276" w:lineRule="auto"/>
        <w:ind w:left="284"/>
        <w:jc w:val="center"/>
      </w:pPr>
      <w:r w:rsidRPr="00B42C10">
        <w:rPr>
          <w:b/>
        </w:rPr>
        <w:lastRenderedPageBreak/>
        <w:t>Článek II.</w:t>
      </w:r>
    </w:p>
    <w:p w14:paraId="66CEDE9D" w14:textId="293F2260" w:rsidR="00D34D61" w:rsidRDefault="00D34D61" w:rsidP="00B42C10">
      <w:pPr>
        <w:pStyle w:val="Odstavecseseznamem"/>
        <w:spacing w:after="0" w:line="276" w:lineRule="auto"/>
        <w:ind w:left="644" w:right="260"/>
        <w:jc w:val="center"/>
        <w:rPr>
          <w:b/>
        </w:rPr>
      </w:pPr>
      <w:r>
        <w:rPr>
          <w:b/>
        </w:rPr>
        <w:t>Výše poskytované dotace</w:t>
      </w:r>
    </w:p>
    <w:p w14:paraId="31A68566" w14:textId="77777777" w:rsidR="00D34D61" w:rsidRPr="0015265B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4EAD2721" w14:textId="379BD069" w:rsidR="00D34D61" w:rsidRDefault="00D34D61" w:rsidP="00D34D61">
      <w:pPr>
        <w:widowControl/>
        <w:suppressAutoHyphens w:val="0"/>
        <w:spacing w:after="0" w:line="240" w:lineRule="auto"/>
      </w:pPr>
      <w:r w:rsidRPr="00D34D61">
        <w:t xml:space="preserve">Dotace na realizaci </w:t>
      </w:r>
      <w:r w:rsidR="00ED5ED1">
        <w:t>činnosti</w:t>
      </w:r>
      <w:r w:rsidRPr="00D34D61">
        <w:t xml:space="preserve"> specifikované v čl. I této smlouvy se poskytuje ve výši </w:t>
      </w:r>
      <w:r w:rsidR="00266102">
        <w:t>70</w:t>
      </w:r>
      <w:r w:rsidR="00E054FB">
        <w:t>.000</w:t>
      </w:r>
      <w:r w:rsidRPr="00D34D61">
        <w:t xml:space="preserve"> Kč (slovy </w:t>
      </w:r>
      <w:r w:rsidR="00266102">
        <w:t>sedmdesát</w:t>
      </w:r>
      <w:r w:rsidR="005A6D5F">
        <w:t xml:space="preserve"> tisíc</w:t>
      </w:r>
      <w:r w:rsidRPr="00D34D61">
        <w:t xml:space="preserve"> korun českých) a poskytovatel ji uhradí na účet příjemce do 15 dnů po podpisu smlouvy oběma smluvními stranami.</w:t>
      </w:r>
    </w:p>
    <w:p w14:paraId="52B87342" w14:textId="77777777" w:rsidR="00D3672A" w:rsidRPr="00B27332" w:rsidRDefault="00D3672A" w:rsidP="00D367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B6A46F" w14:textId="77777777" w:rsidR="00D34D61" w:rsidRDefault="00D34D61" w:rsidP="00D34D61">
      <w:pPr>
        <w:widowControl/>
        <w:suppressAutoHyphens w:val="0"/>
        <w:spacing w:after="0" w:line="240" w:lineRule="auto"/>
      </w:pPr>
    </w:p>
    <w:p w14:paraId="2C9BBD0B" w14:textId="6BCEF0FE" w:rsidR="00D34D61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15265B">
        <w:rPr>
          <w:b/>
        </w:rPr>
        <w:t>Článek II</w:t>
      </w:r>
      <w:r>
        <w:rPr>
          <w:b/>
        </w:rPr>
        <w:t>I</w:t>
      </w:r>
      <w:r w:rsidRPr="0015265B">
        <w:rPr>
          <w:b/>
        </w:rPr>
        <w:t>.</w:t>
      </w:r>
    </w:p>
    <w:p w14:paraId="6DB02CE1" w14:textId="09412D7D" w:rsidR="00D34D61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>
        <w:rPr>
          <w:b/>
        </w:rPr>
        <w:t>Povinnosti příjemce dotace</w:t>
      </w:r>
    </w:p>
    <w:p w14:paraId="7521CBFE" w14:textId="77777777" w:rsidR="00D34D61" w:rsidRPr="00D34D61" w:rsidRDefault="00D34D61" w:rsidP="00D34D61">
      <w:pPr>
        <w:widowControl/>
        <w:suppressAutoHyphens w:val="0"/>
        <w:spacing w:after="0" w:line="240" w:lineRule="auto"/>
      </w:pPr>
    </w:p>
    <w:p w14:paraId="745F3D44" w14:textId="77777777" w:rsidR="00D34D61" w:rsidRPr="00B27332" w:rsidRDefault="00D34D61" w:rsidP="00D34D61">
      <w:pPr>
        <w:rPr>
          <w:rFonts w:ascii="Arial" w:hAnsi="Arial" w:cs="Arial"/>
        </w:rPr>
      </w:pPr>
      <w:r w:rsidRPr="00B27332">
        <w:rPr>
          <w:rFonts w:ascii="Arial" w:hAnsi="Arial" w:cs="Arial"/>
        </w:rPr>
        <w:t>Příjemce se zavazuje:</w:t>
      </w:r>
    </w:p>
    <w:p w14:paraId="04BE3E1C" w14:textId="269D8555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>použít dotaci co nejhospodárněji a výhradně v souladu s předmětem této smlouvy specifikovaným v čl. I. a v souladu s podmínkami příslušného dotačního programu a to nejpozději do 31. 12. 202</w:t>
      </w:r>
      <w:r w:rsidR="00FC4D4E">
        <w:t>3</w:t>
      </w:r>
      <w:r w:rsidRPr="00D34D61">
        <w:t>,</w:t>
      </w:r>
    </w:p>
    <w:p w14:paraId="11617AF0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tabs>
          <w:tab w:val="num" w:pos="644"/>
        </w:tabs>
        <w:spacing w:before="200" w:after="0" w:line="240" w:lineRule="auto"/>
      </w:pPr>
      <w:r w:rsidRPr="00D34D61">
        <w:t>jakékoliv změny v realizaci akce případně i v čerpání dotace realizovat jen po předchozím písemném souhlasu poskytovatele,</w:t>
      </w:r>
    </w:p>
    <w:p w14:paraId="63B5F698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tabs>
          <w:tab w:val="num" w:pos="644"/>
        </w:tabs>
        <w:spacing w:before="200" w:after="0" w:line="240" w:lineRule="auto"/>
      </w:pPr>
      <w:r w:rsidRPr="00D34D61">
        <w:t>neposkytovat finanční prostředky z dotace jiným fyzickým či právnickým osobám, pokud se nejedná o úhradu nákladů spojených s realizací akce,</w:t>
      </w:r>
    </w:p>
    <w:p w14:paraId="56C201E7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>v rámci propagační kampaně akce a v průběhu jejího konání vhodným a viditelným způsobem zveřejnit, že akci realizuje za podpory města Moravská Třebová,</w:t>
      </w:r>
    </w:p>
    <w:p w14:paraId="6BCFEF34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 xml:space="preserve">oznámit neprodleně poskytovateli změnu všech identifikačních údajů uvedených v této smlouvě a změny struktury příjemce včetně </w:t>
      </w:r>
      <w:proofErr w:type="gramStart"/>
      <w:r w:rsidRPr="00D34D61">
        <w:t>přeměny</w:t>
      </w:r>
      <w:proofErr w:type="gramEnd"/>
      <w:r w:rsidRPr="00D34D61">
        <w:t xml:space="preserve"> –</w:t>
      </w:r>
      <w:proofErr w:type="gramStart"/>
      <w:r w:rsidRPr="00D34D61">
        <w:t>nejpozději</w:t>
      </w:r>
      <w:proofErr w:type="gramEnd"/>
      <w:r w:rsidRPr="00D34D61">
        <w:t xml:space="preserve"> do 10 dnů ode dne, kdy tyto změny nastaly,</w:t>
      </w:r>
    </w:p>
    <w:p w14:paraId="23189A80" w14:textId="7B910C91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>předložit poskytovateli vyúčtování realizovaného projektu nebo akce nejpozději do 31. 12. 202</w:t>
      </w:r>
      <w:r w:rsidR="00D3672A">
        <w:t>3</w:t>
      </w:r>
      <w:r w:rsidRPr="00D34D61">
        <w:t xml:space="preserve"> a to s použitím poskytovatelem dotace stanoveného formuláře včetně příloh; součástí vyúčtování bude sdělení, jakou formou příjemce propagoval město v souladu s ustanovením čl. III odst. 4 této smlouvy,</w:t>
      </w:r>
    </w:p>
    <w:p w14:paraId="01EBD6AD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>případné nevyčerpané prostředky vrátit nejpozději do 30 dnů od data předložení vyúčtování poskytovateli na účet poskytovatele, jako variabilní symbol příjemce uvede číslo této smlouvy,</w:t>
      </w:r>
    </w:p>
    <w:p w14:paraId="4F976AD6" w14:textId="77777777" w:rsidR="00D34D61" w:rsidRPr="00D34D61" w:rsidRDefault="00D34D61" w:rsidP="00D34D61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 xml:space="preserve">umožnit poskytovateli dotace prostřednictvím odboru finančního </w:t>
      </w:r>
      <w:proofErr w:type="spellStart"/>
      <w:r w:rsidRPr="00D34D61">
        <w:t>MěÚ</w:t>
      </w:r>
      <w:proofErr w:type="spellEnd"/>
      <w:r w:rsidRPr="00D34D61">
        <w:t xml:space="preserve"> kontrolu využití dotace a vytvořit podmínky k provedení kontroly vztahující se k realizaci akce, </w:t>
      </w:r>
    </w:p>
    <w:p w14:paraId="29F90C03" w14:textId="15E72896" w:rsidR="00D3672A" w:rsidRPr="00D3672A" w:rsidRDefault="00D34D61" w:rsidP="00F1565C">
      <w:pPr>
        <w:pStyle w:val="Odstavecseseznamem"/>
        <w:widowControl/>
        <w:numPr>
          <w:ilvl w:val="0"/>
          <w:numId w:val="8"/>
        </w:numPr>
        <w:spacing w:before="200" w:after="0" w:line="240" w:lineRule="auto"/>
      </w:pPr>
      <w:r w:rsidRPr="00D34D61">
        <w:t>v případě zrušení příjemce s likvidací je příjemce povinen neprodleně vrátit nevyčerpané prostředky spolu s vyúčtováním nejpozději do 30 dnů od oznámení na účet poskytovatele</w:t>
      </w:r>
      <w:r w:rsidR="00B42C10">
        <w:t>,</w:t>
      </w:r>
    </w:p>
    <w:p w14:paraId="754A4A1D" w14:textId="48655B0F" w:rsidR="009107C6" w:rsidRPr="00D34D61" w:rsidRDefault="00D34D61" w:rsidP="00B42C10">
      <w:pPr>
        <w:pStyle w:val="Odstavecseseznamem"/>
        <w:widowControl/>
        <w:numPr>
          <w:ilvl w:val="0"/>
          <w:numId w:val="8"/>
        </w:numPr>
        <w:suppressAutoHyphens w:val="0"/>
        <w:spacing w:after="200" w:line="240" w:lineRule="auto"/>
      </w:pPr>
      <w:r w:rsidRPr="00D34D61">
        <w:t>v případě přeměny příjemce dotace přecházejí práva a povinnosti z této smlouvy na nástupnickou osobu</w:t>
      </w:r>
      <w:r w:rsidR="00B42C10">
        <w:t>.</w:t>
      </w:r>
    </w:p>
    <w:p w14:paraId="37E954C9" w14:textId="66FCABCE" w:rsidR="0015265B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15265B">
        <w:rPr>
          <w:b/>
        </w:rPr>
        <w:lastRenderedPageBreak/>
        <w:t>Článek I</w:t>
      </w:r>
      <w:r w:rsidR="00FC4D4E">
        <w:rPr>
          <w:b/>
        </w:rPr>
        <w:t>V</w:t>
      </w:r>
      <w:r w:rsidRPr="0015265B">
        <w:rPr>
          <w:b/>
        </w:rPr>
        <w:t>.</w:t>
      </w:r>
    </w:p>
    <w:p w14:paraId="0657F221" w14:textId="76F08BDD" w:rsidR="00FC4D4E" w:rsidRDefault="00FC4D4E" w:rsidP="0015265B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Kontrola, sankce</w:t>
      </w:r>
    </w:p>
    <w:p w14:paraId="50BA5612" w14:textId="77777777" w:rsidR="00FC4D4E" w:rsidRPr="00FC4D4E" w:rsidRDefault="00FC4D4E" w:rsidP="00FC4D4E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FC4D4E">
        <w:t>Poskytovatel si vyhrazuje právo kontroly využití dotace prostřednictvím odboru finančního městského úřadu.</w:t>
      </w:r>
    </w:p>
    <w:p w14:paraId="5EC1A0F9" w14:textId="77777777" w:rsidR="00FC4D4E" w:rsidRPr="00FC4D4E" w:rsidRDefault="00FC4D4E" w:rsidP="00FC4D4E">
      <w:pPr>
        <w:pStyle w:val="Odstavecseseznamem"/>
        <w:widowControl/>
        <w:spacing w:before="200" w:after="0" w:line="240" w:lineRule="auto"/>
      </w:pPr>
    </w:p>
    <w:p w14:paraId="1784DA91" w14:textId="77777777" w:rsidR="00FC4D4E" w:rsidRDefault="00FC4D4E" w:rsidP="00FC4D4E">
      <w:pPr>
        <w:pStyle w:val="Odstavecseseznamem"/>
        <w:widowControl/>
        <w:numPr>
          <w:ilvl w:val="0"/>
          <w:numId w:val="7"/>
        </w:numPr>
        <w:spacing w:after="0" w:line="240" w:lineRule="auto"/>
      </w:pPr>
      <w:r w:rsidRPr="00FC4D4E">
        <w:t>Poruší-li příjemce některou z povinností, která je uvedena v této smlouvě, je povinen vrátit dotaci do 30 dnů od doručení výzvy na účet města Moravská Třebová, uvedený v záhlaví této smlouvy, přičemž jako variabilní symbol uvede číslo této smlouvy.</w:t>
      </w:r>
    </w:p>
    <w:p w14:paraId="29A08A87" w14:textId="77777777" w:rsidR="00F1565C" w:rsidRDefault="00F1565C" w:rsidP="00F1565C">
      <w:pPr>
        <w:pStyle w:val="Odstavecseseznamem"/>
      </w:pPr>
    </w:p>
    <w:p w14:paraId="1C7AAF37" w14:textId="77777777" w:rsidR="00F1565C" w:rsidRPr="00FC4D4E" w:rsidRDefault="00F1565C" w:rsidP="00F1565C">
      <w:pPr>
        <w:pStyle w:val="Odstavecseseznamem"/>
        <w:widowControl/>
        <w:spacing w:after="0" w:line="240" w:lineRule="auto"/>
      </w:pPr>
    </w:p>
    <w:p w14:paraId="123C298B" w14:textId="77777777" w:rsidR="0015265B" w:rsidRDefault="0015265B" w:rsidP="0015265B">
      <w:pPr>
        <w:spacing w:after="0" w:line="240" w:lineRule="auto"/>
        <w:ind w:left="284" w:right="260"/>
      </w:pPr>
    </w:p>
    <w:p w14:paraId="32AD77E4" w14:textId="34EBBFE1" w:rsidR="00FC4D4E" w:rsidRDefault="00FC4D4E" w:rsidP="00FC4D4E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Článek V</w:t>
      </w:r>
      <w:r w:rsidRPr="0015265B">
        <w:rPr>
          <w:b/>
        </w:rPr>
        <w:t>.</w:t>
      </w:r>
    </w:p>
    <w:p w14:paraId="43DD3015" w14:textId="1792B494" w:rsidR="00FC4D4E" w:rsidRDefault="00FC4D4E" w:rsidP="00FC4D4E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Závěrečná ustanovení</w:t>
      </w:r>
    </w:p>
    <w:p w14:paraId="108AC13D" w14:textId="4C58067F" w:rsidR="00FC4D4E" w:rsidRPr="00FC4D4E" w:rsidRDefault="00FC4D4E" w:rsidP="00F1565C">
      <w:pPr>
        <w:pStyle w:val="Odstavecseseznamem"/>
        <w:widowControl/>
        <w:numPr>
          <w:ilvl w:val="0"/>
          <w:numId w:val="11"/>
        </w:numPr>
        <w:spacing w:before="200" w:after="0" w:line="240" w:lineRule="auto"/>
      </w:pPr>
      <w:r w:rsidRPr="00FC4D4E">
        <w:t>Příjemce prohlašuje a podpisem smlouvy stvrzuje, že byl před podpisem této smlouvy řádně a podrobně seznámen s podmínkami čerpání finančních prostředků dle této smlouvy, bere na vědomí všechny stanovené podmínky, vyslovuje s nimi svůj bezvýhradný souhlas a zavazuje se k jejich plnění, stejně jako k plnění závazků vyplývajících mu z této smlouvy.</w:t>
      </w:r>
    </w:p>
    <w:p w14:paraId="3623E893" w14:textId="17FCF258" w:rsidR="00FC4D4E" w:rsidRPr="00FC4D4E" w:rsidRDefault="00FC4D4E" w:rsidP="00F1565C">
      <w:pPr>
        <w:pStyle w:val="Odstavecseseznamem"/>
        <w:widowControl/>
        <w:numPr>
          <w:ilvl w:val="0"/>
          <w:numId w:val="11"/>
        </w:numPr>
        <w:spacing w:before="200" w:after="0" w:line="240" w:lineRule="auto"/>
      </w:pPr>
      <w:r w:rsidRPr="00FC4D4E">
        <w:t xml:space="preserve">Tato smlouva </w:t>
      </w:r>
      <w:r w:rsidR="008A39D3" w:rsidRPr="00FC4D4E">
        <w:t>nabývá platnosti dnem podpisu oběma smluvními stranami</w:t>
      </w:r>
      <w:r w:rsidR="008A39D3">
        <w:t xml:space="preserve"> a </w:t>
      </w:r>
      <w:r w:rsidRPr="00FC4D4E">
        <w:t>nab</w:t>
      </w:r>
      <w:r w:rsidR="000018E4">
        <w:t>yde</w:t>
      </w:r>
      <w:r w:rsidRPr="00FC4D4E">
        <w:t xml:space="preserve"> účinnosti dnem </w:t>
      </w:r>
      <w:r w:rsidR="000018E4">
        <w:t>zveřejnění v ISRS</w:t>
      </w:r>
      <w:r w:rsidRPr="00FC4D4E">
        <w:t>.</w:t>
      </w:r>
    </w:p>
    <w:p w14:paraId="1A9E17B6" w14:textId="77777777" w:rsidR="00FC4D4E" w:rsidRPr="00FC4D4E" w:rsidRDefault="00FC4D4E" w:rsidP="00F1565C">
      <w:pPr>
        <w:pStyle w:val="Odstavecseseznamem"/>
        <w:widowControl/>
        <w:numPr>
          <w:ilvl w:val="0"/>
          <w:numId w:val="11"/>
        </w:numPr>
        <w:spacing w:before="200" w:after="0" w:line="240" w:lineRule="auto"/>
      </w:pPr>
      <w:r w:rsidRPr="00FC4D4E">
        <w:t xml:space="preserve">Jakékoliv změny této smlouvy lze provádět pouze formou písemných dodatků na základě dohody obou smluvních stran. </w:t>
      </w:r>
    </w:p>
    <w:p w14:paraId="3E005F75" w14:textId="31A5C449" w:rsidR="00FC4D4E" w:rsidRPr="00FC4D4E" w:rsidRDefault="00FC4D4E" w:rsidP="00F1565C">
      <w:pPr>
        <w:pStyle w:val="Odstavecseseznamem"/>
        <w:widowControl/>
        <w:numPr>
          <w:ilvl w:val="0"/>
          <w:numId w:val="11"/>
        </w:numPr>
        <w:spacing w:before="200" w:after="0" w:line="240" w:lineRule="auto"/>
      </w:pPr>
      <w:r w:rsidRPr="00FC4D4E">
        <w:t>Smlouva je sepsána ve dvou vyhotoveních, přičem</w:t>
      </w:r>
      <w:r w:rsidR="00E054FB">
        <w:t>ž obě mají platnost originálu a </w:t>
      </w:r>
      <w:r w:rsidRPr="00FC4D4E">
        <w:t>každá ze smluvních stran obdrží po jednom vyhotovení.</w:t>
      </w:r>
    </w:p>
    <w:p w14:paraId="2F5AEA24" w14:textId="083A4A5F" w:rsidR="00FC4D4E" w:rsidRPr="00E054FB" w:rsidRDefault="00FC4D4E" w:rsidP="00F1565C">
      <w:pPr>
        <w:pStyle w:val="Odstavecseseznamem"/>
        <w:widowControl/>
        <w:numPr>
          <w:ilvl w:val="0"/>
          <w:numId w:val="11"/>
        </w:numPr>
        <w:spacing w:before="200" w:after="0" w:line="240" w:lineRule="auto"/>
        <w:rPr>
          <w:rFonts w:cs="Open Sans"/>
        </w:rPr>
      </w:pPr>
      <w:r w:rsidRPr="00FC4D4E">
        <w:t xml:space="preserve">Poskytnutí dotace a uzavření veřejnoprávní smlouvy bylo projednáno </w:t>
      </w:r>
      <w:r w:rsidR="00ED5ED1">
        <w:t>Zastupitelstvem</w:t>
      </w:r>
      <w:r w:rsidRPr="00FC4D4E">
        <w:t xml:space="preserve"> města Moravská Třebová dne </w:t>
      </w:r>
      <w:r w:rsidR="00ED5ED1">
        <w:t>27</w:t>
      </w:r>
      <w:r w:rsidR="000E4B17">
        <w:t xml:space="preserve">. </w:t>
      </w:r>
      <w:r w:rsidR="00ED5ED1">
        <w:t>3</w:t>
      </w:r>
      <w:r w:rsidR="000E4B17">
        <w:t>.</w:t>
      </w:r>
      <w:r w:rsidRPr="00FC4D4E">
        <w:t xml:space="preserve"> 202</w:t>
      </w:r>
      <w:r>
        <w:t>3</w:t>
      </w:r>
      <w:r w:rsidRPr="00FC4D4E">
        <w:t xml:space="preserve"> a schváleno usnesením </w:t>
      </w:r>
      <w:r w:rsidRPr="00E054FB">
        <w:rPr>
          <w:rFonts w:cs="Open Sans"/>
        </w:rPr>
        <w:t>č. </w:t>
      </w:r>
      <w:r w:rsidR="00872468" w:rsidRPr="00304658">
        <w:rPr>
          <w:rFonts w:cs="Open Sans"/>
          <w:bCs/>
          <w:color w:val="000000"/>
        </w:rPr>
        <w:t>104/Z/270323 a 105/Z/270323</w:t>
      </w:r>
      <w:r w:rsidR="00E054FB" w:rsidRPr="00E054FB">
        <w:rPr>
          <w:rFonts w:cs="Open Sans"/>
        </w:rPr>
        <w:t>.</w:t>
      </w:r>
    </w:p>
    <w:p w14:paraId="4268D88C" w14:textId="77777777" w:rsidR="009A0794" w:rsidRPr="00FC4D4E" w:rsidRDefault="009A0794" w:rsidP="009A0794">
      <w:pPr>
        <w:pStyle w:val="Odstavecseseznamem"/>
        <w:widowControl/>
        <w:spacing w:before="200" w:after="0" w:line="240" w:lineRule="auto"/>
      </w:pPr>
    </w:p>
    <w:p w14:paraId="6D804697" w14:textId="77777777" w:rsidR="00FC4D4E" w:rsidRDefault="00FC4D4E" w:rsidP="0015265B">
      <w:pPr>
        <w:spacing w:after="0" w:line="240" w:lineRule="auto"/>
        <w:ind w:left="284" w:right="260"/>
      </w:pPr>
    </w:p>
    <w:p w14:paraId="7E4F9272" w14:textId="11CF0884" w:rsidR="0015265B" w:rsidRPr="0015265B" w:rsidRDefault="0015265B" w:rsidP="0015265B">
      <w:pPr>
        <w:spacing w:after="0" w:line="240" w:lineRule="auto"/>
        <w:ind w:right="260"/>
      </w:pPr>
      <w:r w:rsidRPr="0015265B">
        <w:t>V</w:t>
      </w:r>
      <w:r w:rsidR="00FF067D">
        <w:t> </w:t>
      </w:r>
      <w:r w:rsidRPr="0015265B">
        <w:t>Mor</w:t>
      </w:r>
      <w:r w:rsidR="00FF067D">
        <w:t>.</w:t>
      </w:r>
      <w:r w:rsidRPr="0015265B">
        <w:t xml:space="preserve"> Třebové dne: </w:t>
      </w:r>
      <w:r w:rsidR="00ED5ED1">
        <w:t>29. 3</w:t>
      </w:r>
      <w:r w:rsidR="00E054FB">
        <w:t>. 2023</w:t>
      </w:r>
      <w:r w:rsidRPr="0015265B">
        <w:tab/>
      </w:r>
      <w:r w:rsidRPr="0015265B">
        <w:tab/>
      </w:r>
      <w:r w:rsidRPr="0015265B">
        <w:tab/>
        <w:t>V</w:t>
      </w:r>
      <w:r w:rsidR="00FF067D">
        <w:t> Mor. Třebové</w:t>
      </w:r>
      <w:r w:rsidRPr="0015265B">
        <w:t xml:space="preserve"> dne: </w:t>
      </w:r>
      <w:proofErr w:type="gramStart"/>
      <w:r w:rsidR="00C96102">
        <w:t>19.04.2023</w:t>
      </w:r>
      <w:proofErr w:type="gramEnd"/>
    </w:p>
    <w:p w14:paraId="4DB21A4C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F61A7B0" w14:textId="77777777" w:rsidR="0015265B" w:rsidRDefault="0015265B" w:rsidP="0015265B">
      <w:pPr>
        <w:spacing w:after="0" w:line="240" w:lineRule="auto"/>
        <w:ind w:left="284" w:right="260"/>
      </w:pPr>
    </w:p>
    <w:p w14:paraId="0CA42DA0" w14:textId="77777777" w:rsidR="00B42C10" w:rsidRPr="0015265B" w:rsidRDefault="00B42C10" w:rsidP="0015265B">
      <w:pPr>
        <w:spacing w:after="0" w:line="240" w:lineRule="auto"/>
        <w:ind w:left="284" w:right="260"/>
      </w:pPr>
    </w:p>
    <w:p w14:paraId="106B0B4B" w14:textId="157E9AAD" w:rsidR="0015265B" w:rsidRPr="0015265B" w:rsidRDefault="00B42C10" w:rsidP="00EC1665">
      <w:pPr>
        <w:spacing w:after="0" w:line="240" w:lineRule="auto"/>
        <w:ind w:right="260"/>
      </w:pPr>
      <w:r>
        <w:t xml:space="preserve">         ……</w:t>
      </w:r>
      <w:r w:rsidR="0015265B" w:rsidRPr="0015265B">
        <w:t>…</w:t>
      </w:r>
      <w:r w:rsidR="0015265B">
        <w:t>……………………….</w:t>
      </w:r>
      <w:r w:rsidR="0015265B">
        <w:tab/>
      </w:r>
      <w:r w:rsidR="0015265B">
        <w:tab/>
      </w:r>
      <w:r w:rsidR="0015265B">
        <w:tab/>
      </w:r>
      <w:r w:rsidR="0015265B" w:rsidRPr="0015265B">
        <w:tab/>
      </w:r>
      <w:r w:rsidR="009A0794">
        <w:t xml:space="preserve">                     </w:t>
      </w:r>
      <w:r w:rsidR="00EC1665">
        <w:tab/>
      </w:r>
      <w:r w:rsidR="0015265B" w:rsidRPr="0015265B">
        <w:t>……………………………….</w:t>
      </w:r>
    </w:p>
    <w:p w14:paraId="759CF590" w14:textId="6FD38024" w:rsidR="0015265B" w:rsidRPr="0015265B" w:rsidRDefault="00B42C10" w:rsidP="00EC1665">
      <w:pPr>
        <w:spacing w:after="0" w:line="240" w:lineRule="auto"/>
        <w:ind w:right="260"/>
      </w:pPr>
      <w:r>
        <w:t xml:space="preserve">           </w:t>
      </w:r>
      <w:r w:rsidR="00CA1A11">
        <w:t>Ing. Pavel Charvát</w:t>
      </w:r>
      <w:r w:rsidR="0015265B" w:rsidRPr="0015265B">
        <w:tab/>
      </w:r>
      <w:r w:rsidR="0015265B" w:rsidRPr="0015265B">
        <w:tab/>
      </w:r>
      <w:r w:rsidR="0015265B" w:rsidRPr="0015265B">
        <w:tab/>
      </w:r>
      <w:r w:rsidR="0015265B" w:rsidRPr="0015265B">
        <w:tab/>
      </w:r>
      <w:r w:rsidR="003A2145">
        <w:t xml:space="preserve">  </w:t>
      </w:r>
      <w:bookmarkStart w:id="0" w:name="_GoBack"/>
      <w:bookmarkEnd w:id="0"/>
      <w:r w:rsidR="003A2145">
        <w:t xml:space="preserve">            </w:t>
      </w:r>
      <w:r w:rsidR="002B23F6">
        <w:rPr>
          <w:rFonts w:cs="Open Sans"/>
        </w:rPr>
        <w:t>Mgr. Tomáš Eliáš Paseka OFM</w:t>
      </w:r>
    </w:p>
    <w:p w14:paraId="65E107A7" w14:textId="1F36E2C3" w:rsidR="0015265B" w:rsidRPr="003B17C7" w:rsidRDefault="00B42C10" w:rsidP="00FC4D4E">
      <w:pPr>
        <w:spacing w:after="0" w:line="240" w:lineRule="auto"/>
        <w:ind w:right="260"/>
      </w:pPr>
      <w:r>
        <w:t xml:space="preserve">              </w:t>
      </w:r>
      <w:r w:rsidR="0015265B" w:rsidRPr="0015265B">
        <w:t>starosta města</w:t>
      </w:r>
      <w:r w:rsidR="00720EC5">
        <w:tab/>
      </w:r>
      <w:r w:rsidR="00720EC5">
        <w:tab/>
      </w:r>
      <w:r w:rsidR="00720EC5">
        <w:tab/>
      </w:r>
      <w:r w:rsidR="00720EC5">
        <w:tab/>
      </w:r>
      <w:r w:rsidR="001A2794">
        <w:t xml:space="preserve">                   </w:t>
      </w:r>
      <w:r w:rsidR="003A2145">
        <w:t xml:space="preserve">     </w:t>
      </w:r>
      <w:r w:rsidR="001A2794">
        <w:t xml:space="preserve">   </w:t>
      </w:r>
      <w:r w:rsidR="002B23F6">
        <w:t>statutární zástupce</w:t>
      </w:r>
      <w:r w:rsidR="0015265B" w:rsidRPr="0015265B">
        <w:tab/>
      </w:r>
    </w:p>
    <w:sectPr w:rsidR="0015265B" w:rsidRPr="003B17C7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CD24C" w14:textId="77777777" w:rsidR="008E271A" w:rsidRDefault="008E271A">
      <w:pPr>
        <w:spacing w:after="0" w:line="240" w:lineRule="auto"/>
      </w:pPr>
      <w:r>
        <w:separator/>
      </w:r>
    </w:p>
  </w:endnote>
  <w:endnote w:type="continuationSeparator" w:id="0">
    <w:p w14:paraId="3E95E172" w14:textId="77777777" w:rsidR="008E271A" w:rsidRDefault="008E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6102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C96102">
                      <w:rPr>
                        <w:rFonts w:cs="Open Sans"/>
                        <w:noProof/>
                        <w:sz w:val="20"/>
                        <w:szCs w:val="20"/>
                      </w:rPr>
                      <w:t>3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CBE5A" w14:textId="77777777" w:rsidR="008E271A" w:rsidRDefault="008E271A">
      <w:pPr>
        <w:spacing w:after="0" w:line="240" w:lineRule="auto"/>
      </w:pPr>
      <w:r>
        <w:separator/>
      </w:r>
    </w:p>
  </w:footnote>
  <w:footnote w:type="continuationSeparator" w:id="0">
    <w:p w14:paraId="50A0DB39" w14:textId="77777777" w:rsidR="008E271A" w:rsidRDefault="008E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D1AE8"/>
    <w:multiLevelType w:val="hybridMultilevel"/>
    <w:tmpl w:val="6FE06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18E4"/>
    <w:rsid w:val="00064EB1"/>
    <w:rsid w:val="00083FF9"/>
    <w:rsid w:val="000A35CE"/>
    <w:rsid w:val="000A4513"/>
    <w:rsid w:val="000C50D9"/>
    <w:rsid w:val="000D35C5"/>
    <w:rsid w:val="000E0A04"/>
    <w:rsid w:val="000E46FD"/>
    <w:rsid w:val="000E4B17"/>
    <w:rsid w:val="00123243"/>
    <w:rsid w:val="00125787"/>
    <w:rsid w:val="00137452"/>
    <w:rsid w:val="001421DC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A2794"/>
    <w:rsid w:val="001B292B"/>
    <w:rsid w:val="001C6E55"/>
    <w:rsid w:val="001E3CB9"/>
    <w:rsid w:val="001F7F2A"/>
    <w:rsid w:val="00244496"/>
    <w:rsid w:val="002468D9"/>
    <w:rsid w:val="00252C41"/>
    <w:rsid w:val="002636FF"/>
    <w:rsid w:val="00266102"/>
    <w:rsid w:val="00294047"/>
    <w:rsid w:val="002A5B6A"/>
    <w:rsid w:val="002A6E25"/>
    <w:rsid w:val="002B1318"/>
    <w:rsid w:val="002B23F6"/>
    <w:rsid w:val="002C1730"/>
    <w:rsid w:val="002C1C3D"/>
    <w:rsid w:val="002D532B"/>
    <w:rsid w:val="002E080E"/>
    <w:rsid w:val="002E1C93"/>
    <w:rsid w:val="002E5A64"/>
    <w:rsid w:val="002F37D1"/>
    <w:rsid w:val="003270E5"/>
    <w:rsid w:val="003371AF"/>
    <w:rsid w:val="003439F5"/>
    <w:rsid w:val="00385D6B"/>
    <w:rsid w:val="003A2145"/>
    <w:rsid w:val="003B17C7"/>
    <w:rsid w:val="003C34C4"/>
    <w:rsid w:val="003D7EB6"/>
    <w:rsid w:val="00426EB7"/>
    <w:rsid w:val="004334F8"/>
    <w:rsid w:val="00447769"/>
    <w:rsid w:val="004544F0"/>
    <w:rsid w:val="00470F5B"/>
    <w:rsid w:val="00474019"/>
    <w:rsid w:val="00476897"/>
    <w:rsid w:val="004832CD"/>
    <w:rsid w:val="0049246B"/>
    <w:rsid w:val="00492D48"/>
    <w:rsid w:val="004A78AD"/>
    <w:rsid w:val="004C1F6E"/>
    <w:rsid w:val="004D1DB3"/>
    <w:rsid w:val="004E0AD4"/>
    <w:rsid w:val="00500C8D"/>
    <w:rsid w:val="00503302"/>
    <w:rsid w:val="00544757"/>
    <w:rsid w:val="00555435"/>
    <w:rsid w:val="00584F1E"/>
    <w:rsid w:val="00590541"/>
    <w:rsid w:val="005A6D5F"/>
    <w:rsid w:val="005D1C5C"/>
    <w:rsid w:val="005D2B8B"/>
    <w:rsid w:val="005D698C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3B1C"/>
    <w:rsid w:val="006C64DA"/>
    <w:rsid w:val="006D6B07"/>
    <w:rsid w:val="006E0F0C"/>
    <w:rsid w:val="007023F8"/>
    <w:rsid w:val="00720EC5"/>
    <w:rsid w:val="00742CEC"/>
    <w:rsid w:val="00765E32"/>
    <w:rsid w:val="0077127F"/>
    <w:rsid w:val="007A16D4"/>
    <w:rsid w:val="007A336C"/>
    <w:rsid w:val="007D0342"/>
    <w:rsid w:val="00821885"/>
    <w:rsid w:val="008229AD"/>
    <w:rsid w:val="0082582B"/>
    <w:rsid w:val="0084228A"/>
    <w:rsid w:val="00846C9D"/>
    <w:rsid w:val="0085748C"/>
    <w:rsid w:val="00872468"/>
    <w:rsid w:val="008926C8"/>
    <w:rsid w:val="008A1509"/>
    <w:rsid w:val="008A39D3"/>
    <w:rsid w:val="008A68D4"/>
    <w:rsid w:val="008D24E5"/>
    <w:rsid w:val="008E271A"/>
    <w:rsid w:val="008F6017"/>
    <w:rsid w:val="008F662D"/>
    <w:rsid w:val="00906BE2"/>
    <w:rsid w:val="009107C6"/>
    <w:rsid w:val="00914E02"/>
    <w:rsid w:val="00954569"/>
    <w:rsid w:val="009A0794"/>
    <w:rsid w:val="009B177C"/>
    <w:rsid w:val="009C4F7B"/>
    <w:rsid w:val="009E3EF8"/>
    <w:rsid w:val="009E4BAE"/>
    <w:rsid w:val="009F7ACA"/>
    <w:rsid w:val="009F7F27"/>
    <w:rsid w:val="00A037BD"/>
    <w:rsid w:val="00A0517C"/>
    <w:rsid w:val="00A07B86"/>
    <w:rsid w:val="00A154BD"/>
    <w:rsid w:val="00A32C1F"/>
    <w:rsid w:val="00A43E58"/>
    <w:rsid w:val="00A7314A"/>
    <w:rsid w:val="00A940AB"/>
    <w:rsid w:val="00AB2341"/>
    <w:rsid w:val="00AC3E4C"/>
    <w:rsid w:val="00AD137D"/>
    <w:rsid w:val="00AD4794"/>
    <w:rsid w:val="00AF5EB6"/>
    <w:rsid w:val="00B13665"/>
    <w:rsid w:val="00B13C1F"/>
    <w:rsid w:val="00B15871"/>
    <w:rsid w:val="00B21645"/>
    <w:rsid w:val="00B2657E"/>
    <w:rsid w:val="00B27A56"/>
    <w:rsid w:val="00B329F8"/>
    <w:rsid w:val="00B33118"/>
    <w:rsid w:val="00B40B1B"/>
    <w:rsid w:val="00B42C10"/>
    <w:rsid w:val="00B46FBA"/>
    <w:rsid w:val="00B47AE2"/>
    <w:rsid w:val="00BA2B54"/>
    <w:rsid w:val="00BB4A73"/>
    <w:rsid w:val="00BB7D2A"/>
    <w:rsid w:val="00BC2D33"/>
    <w:rsid w:val="00BC4E7C"/>
    <w:rsid w:val="00C1633B"/>
    <w:rsid w:val="00C47E8D"/>
    <w:rsid w:val="00C52AA3"/>
    <w:rsid w:val="00C56F96"/>
    <w:rsid w:val="00C57907"/>
    <w:rsid w:val="00C62AF5"/>
    <w:rsid w:val="00C65F53"/>
    <w:rsid w:val="00C82273"/>
    <w:rsid w:val="00C856EA"/>
    <w:rsid w:val="00C96102"/>
    <w:rsid w:val="00CA1A11"/>
    <w:rsid w:val="00CA70E8"/>
    <w:rsid w:val="00CF4281"/>
    <w:rsid w:val="00CF5118"/>
    <w:rsid w:val="00D03F6C"/>
    <w:rsid w:val="00D06902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D0BAC"/>
    <w:rsid w:val="00DD6C8B"/>
    <w:rsid w:val="00DD6E71"/>
    <w:rsid w:val="00E054FB"/>
    <w:rsid w:val="00E336CE"/>
    <w:rsid w:val="00EC1665"/>
    <w:rsid w:val="00ED5ED1"/>
    <w:rsid w:val="00ED6FF8"/>
    <w:rsid w:val="00EE6EB8"/>
    <w:rsid w:val="00EF2112"/>
    <w:rsid w:val="00F02328"/>
    <w:rsid w:val="00F1477D"/>
    <w:rsid w:val="00F1565C"/>
    <w:rsid w:val="00F610AB"/>
    <w:rsid w:val="00F74296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D8894C-0662-449A-9307-8EDB820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5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9</cp:revision>
  <cp:lastPrinted>2020-05-29T11:53:00Z</cp:lastPrinted>
  <dcterms:created xsi:type="dcterms:W3CDTF">2023-03-28T08:59:00Z</dcterms:created>
  <dcterms:modified xsi:type="dcterms:W3CDTF">2023-04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